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3" w:rsidRPr="00CC276C" w:rsidRDefault="001103AE" w:rsidP="008401DD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CC276C">
        <w:rPr>
          <w:noProof/>
          <w:sz w:val="36"/>
          <w:szCs w:val="36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80670</wp:posOffset>
            </wp:positionV>
            <wp:extent cx="1860550" cy="1519555"/>
            <wp:effectExtent l="0" t="0" r="6350" b="4445"/>
            <wp:wrapThrough wrapText="bothSides">
              <wp:wrapPolygon edited="0">
                <wp:start x="0" y="0"/>
                <wp:lineTo x="0" y="21392"/>
                <wp:lineTo x="21453" y="21392"/>
                <wp:lineTo x="21453" y="0"/>
                <wp:lineTo x="0" y="0"/>
              </wp:wrapPolygon>
            </wp:wrapThrough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260" w:rsidRPr="00CC276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Resume</w:t>
      </w:r>
      <w:r w:rsidR="00F77B9F" w:rsidRPr="00CC276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:-</w:t>
      </w:r>
    </w:p>
    <w:p w:rsidR="00324F13" w:rsidRDefault="000C2727" w:rsidP="008401DD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MOHAMED </w:t>
      </w:r>
      <w:proofErr w:type="spellStart"/>
      <w:r w:rsidR="00F77B9F"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D.Com.Eng</w:t>
      </w:r>
      <w:proofErr w:type="spellEnd"/>
    </w:p>
    <w:p w:rsidR="00434AD0" w:rsidRPr="00F31CBC" w:rsidRDefault="00434AD0" w:rsidP="008401DD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hyperlink r:id="rId8" w:history="1">
        <w:r w:rsidRPr="00D33D0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MOHAMED.336728@2freemail.com</w:t>
        </w:r>
      </w:hyperlink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BF3662" w:rsidRPr="00F31CBC" w:rsidRDefault="00E461AB" w:rsidP="00381D03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r w:rsidR="002009B2"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</w:t>
      </w: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</w:t>
      </w:r>
      <w:r w:rsidR="00431260"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70D89">
        <w:rPr>
          <w:rFonts w:ascii="Calibri" w:eastAsia="Calibri" w:hAnsi="Calibri" w:cs="Calibri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26365</wp:posOffset>
                </wp:positionV>
                <wp:extent cx="7458075" cy="9525"/>
                <wp:effectExtent l="9525" t="13970" r="9525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8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5A3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4.75pt;margin-top:9.95pt;width:587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"/>
            </w:pict>
          </mc:Fallback>
        </mc:AlternateContent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381D03" w:rsidRPr="00F31CBC"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BF3662" w:rsidRPr="00F31CBC" w:rsidRDefault="00431260" w:rsidP="008401DD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BF3662" w:rsidRPr="00F31CBC" w:rsidRDefault="00E07E92" w:rsidP="008401D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="00431260"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eer Object:-</w:t>
      </w:r>
    </w:p>
    <w:p w:rsidR="003531A3" w:rsidRPr="00F31CBC" w:rsidRDefault="003531A3" w:rsidP="008401DD">
      <w:pPr>
        <w:pStyle w:val="BodyTextIndent"/>
        <w:ind w:left="0" w:firstLine="0"/>
        <w:jc w:val="left"/>
        <w:rPr>
          <w:color w:val="000000"/>
        </w:rPr>
      </w:pPr>
      <w:r w:rsidRPr="00F31CBC">
        <w:rPr>
          <w:color w:val="000000"/>
        </w:rPr>
        <w:t xml:space="preserve">I aspire to obtain the position of an Engineering Technician in a company where I can offer my 5 years of experience in the </w:t>
      </w:r>
      <w:r w:rsidRPr="00CC276C">
        <w:rPr>
          <w:b/>
          <w:bCs/>
          <w:color w:val="000000"/>
          <w:sz w:val="28"/>
          <w:szCs w:val="28"/>
        </w:rPr>
        <w:t>electrical/electronic</w:t>
      </w:r>
      <w:r w:rsidR="005F1DC4">
        <w:rPr>
          <w:b/>
          <w:bCs/>
          <w:color w:val="000000"/>
          <w:sz w:val="28"/>
          <w:szCs w:val="28"/>
        </w:rPr>
        <w:t>/</w:t>
      </w:r>
      <w:proofErr w:type="spellStart"/>
      <w:r w:rsidR="005F1DC4">
        <w:rPr>
          <w:b/>
          <w:bCs/>
          <w:color w:val="000000"/>
          <w:sz w:val="28"/>
          <w:szCs w:val="28"/>
        </w:rPr>
        <w:t>cctv</w:t>
      </w:r>
      <w:proofErr w:type="spellEnd"/>
      <w:r w:rsidR="002940EB" w:rsidRPr="00CC276C">
        <w:rPr>
          <w:color w:val="000000"/>
          <w:sz w:val="28"/>
          <w:szCs w:val="28"/>
        </w:rPr>
        <w:t xml:space="preserve"> and </w:t>
      </w:r>
      <w:r w:rsidRPr="00CC276C">
        <w:rPr>
          <w:b/>
          <w:bCs/>
          <w:color w:val="000000"/>
          <w:sz w:val="28"/>
          <w:szCs w:val="28"/>
        </w:rPr>
        <w:t>Telecommunication</w:t>
      </w:r>
      <w:r w:rsidRPr="00CC276C">
        <w:rPr>
          <w:color w:val="000000"/>
          <w:sz w:val="28"/>
          <w:szCs w:val="28"/>
        </w:rPr>
        <w:t xml:space="preserve"> </w:t>
      </w:r>
      <w:r w:rsidRPr="00F31CBC">
        <w:rPr>
          <w:color w:val="000000"/>
        </w:rPr>
        <w:t xml:space="preserve">industry in </w:t>
      </w:r>
      <w:r w:rsidRPr="00F31CBC">
        <w:rPr>
          <w:b/>
          <w:bCs/>
          <w:color w:val="000000"/>
        </w:rPr>
        <w:t>Airtel</w:t>
      </w:r>
      <w:r w:rsidR="001D5D28" w:rsidRPr="00F31CBC">
        <w:rPr>
          <w:b/>
          <w:bCs/>
          <w:color w:val="000000"/>
        </w:rPr>
        <w:t xml:space="preserve"> </w:t>
      </w:r>
      <w:r w:rsidRPr="00F31CBC">
        <w:rPr>
          <w:b/>
          <w:bCs/>
          <w:color w:val="000000"/>
        </w:rPr>
        <w:t>broadband</w:t>
      </w:r>
      <w:r w:rsidRPr="00F31CBC">
        <w:rPr>
          <w:color w:val="000000"/>
        </w:rPr>
        <w:t xml:space="preserve"> &amp; Fixed Line with a strong hold in areas such as developing a prototype machine, quality control, systems &amp; </w:t>
      </w:r>
      <w:r w:rsidR="001D5D28" w:rsidRPr="00F31CBC">
        <w:rPr>
          <w:color w:val="000000"/>
        </w:rPr>
        <w:t>Modem</w:t>
      </w:r>
      <w:r w:rsidRPr="00F31CBC">
        <w:rPr>
          <w:color w:val="000000"/>
        </w:rPr>
        <w:t xml:space="preserve"> –Router installation, and client relations, to complete the projects assigned to me with the maximum </w:t>
      </w:r>
      <w:r w:rsidR="005C002F" w:rsidRPr="00F31CBC">
        <w:rPr>
          <w:color w:val="000000"/>
        </w:rPr>
        <w:t>efficiency.</w:t>
      </w:r>
      <w:r w:rsidR="005C002F" w:rsidRPr="00F31CBC">
        <w:rPr>
          <w:b/>
          <w:bCs/>
          <w:color w:val="000000"/>
          <w:u w:val="single"/>
        </w:rPr>
        <w:t xml:space="preserve"> </w:t>
      </w:r>
      <w:r w:rsidR="005C002F" w:rsidRPr="00CC276C">
        <w:rPr>
          <w:b/>
          <w:bCs/>
          <w:color w:val="000000"/>
          <w:sz w:val="28"/>
          <w:szCs w:val="28"/>
          <w:u w:val="single"/>
        </w:rPr>
        <w:t>Document controller</w:t>
      </w:r>
      <w:r w:rsidR="005C002F" w:rsidRPr="00F31CBC">
        <w:rPr>
          <w:color w:val="000000"/>
        </w:rPr>
        <w:t xml:space="preserve">. In Emirates Development Industrial </w:t>
      </w:r>
      <w:proofErr w:type="spellStart"/>
      <w:r w:rsidR="005C002F" w:rsidRPr="00F31CBC">
        <w:rPr>
          <w:color w:val="000000"/>
        </w:rPr>
        <w:t>Co.Ltd</w:t>
      </w:r>
      <w:proofErr w:type="spellEnd"/>
    </w:p>
    <w:p w:rsidR="003531A3" w:rsidRPr="00F31CBC" w:rsidRDefault="003531A3" w:rsidP="008401DD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BF3662" w:rsidRPr="00F31CBC" w:rsidRDefault="00431260" w:rsidP="008401DD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To achieve the organization aspiration through hard work and dedication in the challenging field of power</w:t>
      </w:r>
    </w:p>
    <w:p w:rsidR="001D5D28" w:rsidRPr="003F0367" w:rsidRDefault="002C0245" w:rsidP="003F0367">
      <w:pPr>
        <w:pStyle w:val="Header"/>
        <w:shd w:val="clear" w:color="auto" w:fill="FFFFFF"/>
        <w:rPr>
          <w:rFonts w:ascii="Constantia" w:hAnsi="Constantia"/>
          <w:bCs/>
        </w:rPr>
      </w:pPr>
      <w:r w:rsidRPr="00F31CBC">
        <w:rPr>
          <w:rFonts w:ascii="Constantia" w:hAnsi="Constantia"/>
          <w:b/>
          <w:bCs/>
        </w:rPr>
        <w:t>Summary</w:t>
      </w:r>
      <w:r w:rsidR="00D70D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5534025" cy="9525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3617B" id="AutoShape 3" o:spid="_x0000_s1026" type="#_x0000_t32" style="position:absolute;margin-left:-.75pt;margin-top:-.25pt;width:435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"/>
            </w:pict>
          </mc:Fallback>
        </mc:AlternateContent>
      </w:r>
    </w:p>
    <w:p w:rsidR="002C0245" w:rsidRDefault="002C0245" w:rsidP="008401DD">
      <w:pPr>
        <w:rPr>
          <w:sz w:val="24"/>
          <w:szCs w:val="24"/>
        </w:rPr>
      </w:pPr>
      <w:r w:rsidRPr="00F31CBC">
        <w:rPr>
          <w:sz w:val="24"/>
          <w:szCs w:val="24"/>
        </w:rPr>
        <w:t xml:space="preserve">I have more than 5 years of experience as an </w:t>
      </w:r>
      <w:r w:rsidR="001D5D28" w:rsidRPr="00F31CBC">
        <w:rPr>
          <w:b/>
          <w:bCs/>
          <w:sz w:val="24"/>
          <w:szCs w:val="24"/>
        </w:rPr>
        <w:t>Electrical</w:t>
      </w:r>
      <w:r w:rsidRPr="00F31CBC">
        <w:rPr>
          <w:b/>
          <w:bCs/>
          <w:sz w:val="24"/>
          <w:szCs w:val="24"/>
        </w:rPr>
        <w:t xml:space="preserve"> </w:t>
      </w:r>
      <w:proofErr w:type="gramStart"/>
      <w:r w:rsidRPr="00F31CBC">
        <w:rPr>
          <w:b/>
          <w:bCs/>
          <w:sz w:val="24"/>
          <w:szCs w:val="24"/>
        </w:rPr>
        <w:t>And</w:t>
      </w:r>
      <w:proofErr w:type="gramEnd"/>
      <w:r w:rsidRPr="00F31CBC">
        <w:rPr>
          <w:b/>
          <w:bCs/>
          <w:sz w:val="24"/>
          <w:szCs w:val="24"/>
        </w:rPr>
        <w:t xml:space="preserve"> Electronics</w:t>
      </w:r>
      <w:r w:rsidRPr="00F31CBC">
        <w:rPr>
          <w:sz w:val="24"/>
          <w:szCs w:val="24"/>
        </w:rPr>
        <w:t>-</w:t>
      </w:r>
      <w:r w:rsidR="00F97D34" w:rsidRPr="00F31CBC">
        <w:rPr>
          <w:sz w:val="24"/>
          <w:szCs w:val="24"/>
        </w:rPr>
        <w:t>Telecommunication which</w:t>
      </w:r>
      <w:r w:rsidRPr="00F31CBC">
        <w:rPr>
          <w:sz w:val="24"/>
          <w:szCs w:val="24"/>
        </w:rPr>
        <w:t xml:space="preserve"> includes 5 </w:t>
      </w:r>
      <w:r w:rsidR="00F97D34" w:rsidRPr="00F31CBC">
        <w:rPr>
          <w:sz w:val="24"/>
          <w:szCs w:val="24"/>
        </w:rPr>
        <w:t>years’ experience</w:t>
      </w:r>
      <w:r w:rsidRPr="00F31CBC">
        <w:rPr>
          <w:sz w:val="24"/>
          <w:szCs w:val="24"/>
        </w:rPr>
        <w:t xml:space="preserve"> in India</w:t>
      </w:r>
    </w:p>
    <w:p w:rsidR="003F0367" w:rsidRPr="00F31CBC" w:rsidRDefault="003F0367" w:rsidP="008401DD">
      <w:pPr>
        <w:rPr>
          <w:sz w:val="24"/>
          <w:szCs w:val="24"/>
        </w:rPr>
      </w:pPr>
      <w:r w:rsidRPr="003F0367">
        <w:rPr>
          <w:b/>
          <w:sz w:val="24"/>
          <w:szCs w:val="24"/>
        </w:rPr>
        <w:t>CCTV-NETWORKING:-</w:t>
      </w:r>
      <w:r>
        <w:rPr>
          <w:sz w:val="24"/>
          <w:szCs w:val="24"/>
        </w:rPr>
        <w:t>Al-Arabia Computer Trading L.L.C (Alain)</w:t>
      </w:r>
      <w:r w:rsidR="00F97D34">
        <w:rPr>
          <w:sz w:val="24"/>
          <w:szCs w:val="24"/>
        </w:rPr>
        <w:t xml:space="preserve"> 1 Year </w:t>
      </w:r>
      <w:proofErr w:type="spellStart"/>
      <w:r w:rsidR="00F97D34">
        <w:rPr>
          <w:sz w:val="24"/>
          <w:szCs w:val="24"/>
        </w:rPr>
        <w:t>Workink</w:t>
      </w:r>
      <w:proofErr w:type="spellEnd"/>
      <w:r w:rsidR="00F97D34">
        <w:rPr>
          <w:sz w:val="24"/>
          <w:szCs w:val="24"/>
        </w:rPr>
        <w:t xml:space="preserve"> in (UAE)</w:t>
      </w:r>
    </w:p>
    <w:p w:rsidR="005C002F" w:rsidRPr="00F31CBC" w:rsidRDefault="005C002F" w:rsidP="008401DD">
      <w:pPr>
        <w:rPr>
          <w:sz w:val="24"/>
          <w:szCs w:val="24"/>
        </w:rPr>
      </w:pPr>
      <w:r w:rsidRPr="00F31CBC">
        <w:rPr>
          <w:b/>
          <w:bCs/>
          <w:color w:val="000000"/>
          <w:sz w:val="24"/>
          <w:szCs w:val="24"/>
        </w:rPr>
        <w:t>Document controller</w:t>
      </w:r>
      <w:r w:rsidRPr="00F31CBC">
        <w:rPr>
          <w:color w:val="000000"/>
          <w:sz w:val="24"/>
          <w:szCs w:val="24"/>
        </w:rPr>
        <w:t xml:space="preserve">. </w:t>
      </w:r>
      <w:proofErr w:type="gramStart"/>
      <w:r w:rsidRPr="00F31CBC">
        <w:rPr>
          <w:color w:val="000000"/>
          <w:sz w:val="24"/>
          <w:szCs w:val="24"/>
        </w:rPr>
        <w:t xml:space="preserve">In Emirates Development Industrial </w:t>
      </w:r>
      <w:proofErr w:type="spellStart"/>
      <w:r w:rsidRPr="00F31CBC">
        <w:rPr>
          <w:color w:val="000000"/>
          <w:sz w:val="24"/>
          <w:szCs w:val="24"/>
        </w:rPr>
        <w:t>Co.Ltd</w:t>
      </w:r>
      <w:proofErr w:type="spellEnd"/>
      <w:r w:rsidRPr="00F31CBC">
        <w:rPr>
          <w:color w:val="000000"/>
          <w:sz w:val="24"/>
          <w:szCs w:val="24"/>
        </w:rPr>
        <w:t>.</w:t>
      </w:r>
      <w:proofErr w:type="gramEnd"/>
      <w:r w:rsidR="00C67927" w:rsidRPr="00F31CBC">
        <w:rPr>
          <w:color w:val="000000"/>
          <w:sz w:val="24"/>
          <w:szCs w:val="24"/>
        </w:rPr>
        <w:t xml:space="preserve"> At </w:t>
      </w:r>
      <w:r w:rsidR="00C67927" w:rsidRPr="00F31CBC">
        <w:rPr>
          <w:b/>
          <w:bCs/>
          <w:color w:val="000000"/>
          <w:sz w:val="24"/>
          <w:szCs w:val="24"/>
        </w:rPr>
        <w:t>ADNOC</w:t>
      </w:r>
      <w:r w:rsidR="00C67927" w:rsidRPr="00F31CBC">
        <w:rPr>
          <w:color w:val="000000"/>
          <w:sz w:val="24"/>
          <w:szCs w:val="24"/>
        </w:rPr>
        <w:t xml:space="preserve"> </w:t>
      </w:r>
      <w:proofErr w:type="spellStart"/>
      <w:r w:rsidR="00C67927" w:rsidRPr="00F31CBC">
        <w:rPr>
          <w:color w:val="000000"/>
          <w:sz w:val="24"/>
          <w:szCs w:val="24"/>
          <w:u w:val="single"/>
        </w:rPr>
        <w:t>Helth</w:t>
      </w:r>
      <w:proofErr w:type="spellEnd"/>
      <w:r w:rsidR="00C67927" w:rsidRPr="00F31CBC">
        <w:rPr>
          <w:color w:val="000000"/>
          <w:sz w:val="24"/>
          <w:szCs w:val="24"/>
          <w:u w:val="single"/>
        </w:rPr>
        <w:t xml:space="preserve"> Club </w:t>
      </w:r>
      <w:proofErr w:type="spellStart"/>
      <w:r w:rsidRPr="00F31CBC">
        <w:rPr>
          <w:color w:val="000000"/>
          <w:sz w:val="24"/>
          <w:szCs w:val="24"/>
          <w:u w:val="single"/>
        </w:rPr>
        <w:t>Abudhabi</w:t>
      </w:r>
      <w:proofErr w:type="spellEnd"/>
      <w:r w:rsidRPr="00F31CBC">
        <w:rPr>
          <w:color w:val="000000"/>
          <w:sz w:val="24"/>
          <w:szCs w:val="24"/>
          <w:u w:val="single"/>
        </w:rPr>
        <w:t xml:space="preserve"> (UAE)</w:t>
      </w:r>
    </w:p>
    <w:p w:rsidR="00BF3662" w:rsidRPr="00F31CBC" w:rsidRDefault="00C54441" w:rsidP="008401DD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</w:t>
      </w:r>
      <w:r w:rsidR="00431260"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ucation &amp; Qualification:-</w:t>
      </w:r>
    </w:p>
    <w:tbl>
      <w:tblPr>
        <w:tblStyle w:val="TableGrid"/>
        <w:tblW w:w="10558" w:type="dxa"/>
        <w:tblInd w:w="720" w:type="dxa"/>
        <w:tblLook w:val="04A0" w:firstRow="1" w:lastRow="0" w:firstColumn="1" w:lastColumn="0" w:noHBand="0" w:noVBand="1"/>
      </w:tblPr>
      <w:tblGrid>
        <w:gridCol w:w="2103"/>
        <w:gridCol w:w="1962"/>
        <w:gridCol w:w="3457"/>
        <w:gridCol w:w="1401"/>
        <w:gridCol w:w="1635"/>
      </w:tblGrid>
      <w:tr w:rsidR="002307DC" w:rsidRPr="00F31CBC" w:rsidTr="00F97D34">
        <w:tc>
          <w:tcPr>
            <w:tcW w:w="2108" w:type="dxa"/>
          </w:tcPr>
          <w:p w:rsidR="00BF3662" w:rsidRPr="00F31CBC" w:rsidRDefault="00431260" w:rsidP="008401DD">
            <w:pPr>
              <w:rPr>
                <w:sz w:val="24"/>
                <w:szCs w:val="24"/>
              </w:rPr>
            </w:pPr>
            <w:r w:rsidRP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1964" w:type="dxa"/>
          </w:tcPr>
          <w:p w:rsidR="00BF3662" w:rsidRPr="00F31CBC" w:rsidRDefault="00431260" w:rsidP="008401DD">
            <w:pPr>
              <w:rPr>
                <w:sz w:val="24"/>
                <w:szCs w:val="24"/>
              </w:rPr>
            </w:pPr>
            <w:r w:rsidRP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3447" w:type="dxa"/>
          </w:tcPr>
          <w:p w:rsidR="00BF3662" w:rsidRPr="00F31CBC" w:rsidRDefault="00431260" w:rsidP="008401DD">
            <w:pPr>
              <w:rPr>
                <w:sz w:val="24"/>
                <w:szCs w:val="24"/>
              </w:rPr>
            </w:pPr>
            <w:r w:rsidRP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1403" w:type="dxa"/>
          </w:tcPr>
          <w:p w:rsidR="00BF3662" w:rsidRPr="00F31CBC" w:rsidRDefault="00431260" w:rsidP="008401DD">
            <w:pPr>
              <w:rPr>
                <w:sz w:val="24"/>
                <w:szCs w:val="24"/>
              </w:rPr>
            </w:pPr>
            <w:r w:rsidRP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oard</w:t>
            </w:r>
          </w:p>
        </w:tc>
        <w:tc>
          <w:tcPr>
            <w:tcW w:w="1636" w:type="dxa"/>
          </w:tcPr>
          <w:p w:rsidR="00BF3662" w:rsidRPr="00F31CBC" w:rsidRDefault="00431260" w:rsidP="008401DD">
            <w:pPr>
              <w:rPr>
                <w:sz w:val="24"/>
                <w:szCs w:val="24"/>
              </w:rPr>
            </w:pPr>
            <w:r w:rsidRPr="00F3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ercentage</w:t>
            </w:r>
          </w:p>
        </w:tc>
      </w:tr>
      <w:tr w:rsidR="00F63D75" w:rsidRPr="00F31CBC" w:rsidTr="00F97D34">
        <w:tc>
          <w:tcPr>
            <w:tcW w:w="2108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64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.Com </w:t>
            </w:r>
            <w:proofErr w:type="spellStart"/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gg</w:t>
            </w:r>
            <w:proofErr w:type="spellEnd"/>
          </w:p>
        </w:tc>
        <w:tc>
          <w:tcPr>
            <w:tcW w:w="3447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thiah</w:t>
            </w:r>
            <w:proofErr w:type="spellEnd"/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oly Technical College</w:t>
            </w:r>
          </w:p>
        </w:tc>
        <w:tc>
          <w:tcPr>
            <w:tcW w:w="1403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te</w:t>
            </w:r>
          </w:p>
        </w:tc>
        <w:tc>
          <w:tcPr>
            <w:tcW w:w="1636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9</w:t>
            </w: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F63D75" w:rsidRPr="00F31CBC" w:rsidTr="00F97D34">
        <w:tc>
          <w:tcPr>
            <w:tcW w:w="2108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64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3447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vernment High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cont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1403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1636" w:type="dxa"/>
          </w:tcPr>
          <w:p w:rsidR="00F63D75" w:rsidRPr="00F31CBC" w:rsidRDefault="00F63D75" w:rsidP="00F63D7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F63D75" w:rsidRPr="00F31CBC" w:rsidTr="00F97D34">
        <w:trPr>
          <w:trHeight w:val="393"/>
        </w:trPr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CA</w:t>
            </w: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ploma in Computer Application</w:t>
            </w: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TE</w:t>
            </w: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“</w:t>
            </w:r>
            <w:proofErr w:type="spellStart"/>
            <w:r w:rsidRPr="00F31CB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”Grade</w:t>
            </w:r>
            <w:proofErr w:type="spellEnd"/>
          </w:p>
        </w:tc>
      </w:tr>
      <w:tr w:rsidR="00F63D75" w:rsidRPr="00F31CBC" w:rsidTr="00F97D34">
        <w:trPr>
          <w:trHeight w:val="52"/>
        </w:trPr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63D75" w:rsidRPr="00F31CBC" w:rsidRDefault="00F63D75" w:rsidP="00F63D75">
            <w:pPr>
              <w:pStyle w:val="ListParagraph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F3662" w:rsidRPr="00F31CBC" w:rsidRDefault="00BF3662" w:rsidP="008401DD">
      <w:pPr>
        <w:pStyle w:val="ListParagraph"/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BF3662" w:rsidRPr="00F31CBC" w:rsidRDefault="00431260" w:rsidP="008401DD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mputer</w:t>
      </w: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nowledge:-</w:t>
      </w:r>
    </w:p>
    <w:p w:rsidR="00BF3662" w:rsidRPr="00F31CBC" w:rsidRDefault="00431260" w:rsidP="008401DD">
      <w:pPr>
        <w:numPr>
          <w:ilvl w:val="0"/>
          <w:numId w:val="1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MS </w:t>
      </w:r>
      <w:proofErr w:type="gramStart"/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Office :</w:t>
      </w:r>
      <w:proofErr w:type="gramEnd"/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Word, Excel, Power point.</w:t>
      </w:r>
    </w:p>
    <w:p w:rsidR="00BF3662" w:rsidRPr="00F31CBC" w:rsidRDefault="00431260" w:rsidP="008401DD">
      <w:pPr>
        <w:numPr>
          <w:ilvl w:val="0"/>
          <w:numId w:val="2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Networking Administration</w:t>
      </w:r>
    </w:p>
    <w:p w:rsidR="00C54441" w:rsidRPr="00F31CBC" w:rsidRDefault="00C54441" w:rsidP="008401DD">
      <w:pPr>
        <w:numPr>
          <w:ilvl w:val="0"/>
          <w:numId w:val="2"/>
        </w:numPr>
        <w:spacing w:line="240" w:lineRule="auto"/>
        <w:ind w:left="360" w:hanging="359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31CBC">
        <w:rPr>
          <w:b/>
          <w:sz w:val="24"/>
          <w:szCs w:val="24"/>
        </w:rPr>
        <w:t>Data Entry Operator</w:t>
      </w:r>
    </w:p>
    <w:p w:rsidR="00BF3662" w:rsidRPr="00F31CBC" w:rsidRDefault="00431260" w:rsidP="008401DD">
      <w:pPr>
        <w:numPr>
          <w:ilvl w:val="0"/>
          <w:numId w:val="3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Computer Hardware</w:t>
      </w:r>
    </w:p>
    <w:p w:rsidR="00BF3662" w:rsidRPr="00F31CBC" w:rsidRDefault="00431260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Tally(6.0</w:t>
      </w: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1B47FF" w:rsidRPr="00F31CBC" w:rsidRDefault="001B47FF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Ms</w:t>
      </w:r>
      <w:proofErr w:type="spellEnd"/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 xml:space="preserve"> Windows</w:t>
      </w:r>
    </w:p>
    <w:p w:rsidR="001B47FF" w:rsidRPr="00F31CBC" w:rsidRDefault="001B47FF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Word 2002</w:t>
      </w:r>
    </w:p>
    <w:p w:rsidR="001B47FF" w:rsidRPr="00F31CBC" w:rsidRDefault="001B47FF" w:rsidP="001B47FF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Excel 2002- Power point 2002</w:t>
      </w:r>
    </w:p>
    <w:p w:rsidR="001B47FF" w:rsidRPr="00F31CBC" w:rsidRDefault="001B47FF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OOPS Using  C++</w:t>
      </w:r>
    </w:p>
    <w:p w:rsidR="001B47FF" w:rsidRPr="00F31CBC" w:rsidRDefault="001B47FF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C Language</w:t>
      </w:r>
    </w:p>
    <w:p w:rsidR="001B47FF" w:rsidRPr="00F31CBC" w:rsidRDefault="001B47FF" w:rsidP="008401DD">
      <w:pPr>
        <w:numPr>
          <w:ilvl w:val="0"/>
          <w:numId w:val="4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color w:val="000000"/>
          <w:sz w:val="24"/>
          <w:szCs w:val="24"/>
        </w:rPr>
        <w:t>Html Frond page</w:t>
      </w:r>
    </w:p>
    <w:p w:rsidR="00BF3662" w:rsidRPr="00F31CBC" w:rsidRDefault="00431260" w:rsidP="008401DD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tional</w:t>
      </w: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alification:-</w:t>
      </w:r>
    </w:p>
    <w:p w:rsidR="00BF3662" w:rsidRPr="00F31CBC" w:rsidRDefault="00431260" w:rsidP="008401DD">
      <w:pPr>
        <w:numPr>
          <w:ilvl w:val="0"/>
          <w:numId w:val="5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CA  : 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Diploma in Computer Application</w:t>
      </w:r>
    </w:p>
    <w:p w:rsidR="00BF3662" w:rsidRPr="00F31CBC" w:rsidRDefault="001D5D28" w:rsidP="008401DD">
      <w:pPr>
        <w:numPr>
          <w:ilvl w:val="0"/>
          <w:numId w:val="6"/>
        </w:numPr>
        <w:spacing w:line="240" w:lineRule="auto"/>
        <w:ind w:left="36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ctrician:</w:t>
      </w:r>
      <w:r w:rsidR="00431260"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31260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I Worked</w:t>
      </w:r>
      <w:r w:rsidR="00431260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One Year Electrical Dept</w:t>
      </w:r>
      <w:r w:rsidR="00431260"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E6038" w:rsidRPr="00F31CBC" w:rsidRDefault="000E6038" w:rsidP="008401DD">
      <w:pPr>
        <w:numPr>
          <w:ilvl w:val="0"/>
          <w:numId w:val="6"/>
        </w:numPr>
        <w:spacing w:line="240" w:lineRule="auto"/>
        <w:ind w:left="360" w:hanging="359"/>
        <w:rPr>
          <w:rFonts w:ascii="Calibri" w:eastAsia="Calibri" w:hAnsi="Calibri" w:cs="Calibri"/>
          <w:color w:val="4F81BD" w:themeColor="accent1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Driving </w:t>
      </w:r>
      <w:proofErr w:type="spellStart"/>
      <w:r w:rsidRPr="00F31CB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Licence</w:t>
      </w:r>
      <w:proofErr w:type="spellEnd"/>
      <w:r w:rsidRPr="00F31CB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: State of </w:t>
      </w:r>
      <w:proofErr w:type="spellStart"/>
      <w:r w:rsidRPr="00F31CB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qatar</w:t>
      </w:r>
      <w:proofErr w:type="spellEnd"/>
    </w:p>
    <w:p w:rsidR="00BF3662" w:rsidRPr="00CC276C" w:rsidRDefault="00431260" w:rsidP="008401DD">
      <w:pPr>
        <w:spacing w:line="24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CC276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Working</w:t>
      </w:r>
      <w:r w:rsidRPr="00CC27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C276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Experience:</w:t>
      </w:r>
    </w:p>
    <w:p w:rsidR="00BF3662" w:rsidRPr="00F31CBC" w:rsidRDefault="00431260" w:rsidP="008401DD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As I worked with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"</w:t>
      </w:r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irtel broad </w:t>
      </w:r>
      <w:r w:rsidR="001D5D28"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band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>” and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telephone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technician. In Chennai Bharti Airtel </w:t>
      </w:r>
      <w:r w:rsidR="00160A16" w:rsidRPr="00F31CBC">
        <w:rPr>
          <w:rFonts w:ascii="Calibri" w:eastAsia="Calibri" w:hAnsi="Calibri" w:cs="Calibri"/>
          <w:color w:val="000000"/>
          <w:sz w:val="24"/>
          <w:szCs w:val="24"/>
        </w:rPr>
        <w:t>–</w:t>
      </w:r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>From</w:t>
      </w:r>
      <w:r w:rsidR="00160A16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2010 to 2015</w:t>
      </w:r>
    </w:p>
    <w:p w:rsidR="0065680E" w:rsidRPr="00F31CBC" w:rsidRDefault="0065680E" w:rsidP="008401DD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As I Worked with “</w:t>
      </w:r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DOCUMENT CONTROLLER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” in Emirates development Industrial company “</w:t>
      </w:r>
      <w:proofErr w:type="spellStart"/>
      <w:r w:rsidRPr="00F31CBC">
        <w:rPr>
          <w:rFonts w:ascii="Calibri" w:eastAsia="Calibri" w:hAnsi="Calibri" w:cs="Calibri"/>
          <w:color w:val="000000"/>
          <w:sz w:val="24"/>
          <w:szCs w:val="24"/>
        </w:rPr>
        <w:t>EDICO”Project</w:t>
      </w:r>
      <w:proofErr w:type="spellEnd"/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with</w:t>
      </w:r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Pr="00CC276C">
        <w:rPr>
          <w:rFonts w:ascii="Calibri" w:eastAsia="Calibri" w:hAnsi="Calibri" w:cs="Calibri"/>
          <w:b/>
          <w:bCs/>
          <w:color w:val="000000"/>
          <w:sz w:val="32"/>
          <w:szCs w:val="32"/>
        </w:rPr>
        <w:t>“</w:t>
      </w:r>
      <w:r w:rsidRPr="00CC276C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ADNOC” </w:t>
      </w:r>
      <w:proofErr w:type="spellStart"/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Helth</w:t>
      </w:r>
      <w:proofErr w:type="spellEnd"/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club </w:t>
      </w:r>
      <w:proofErr w:type="spellStart"/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Abudhabi</w:t>
      </w:r>
      <w:proofErr w:type="spellEnd"/>
    </w:p>
    <w:p w:rsidR="002F5C43" w:rsidRPr="00F31CBC" w:rsidRDefault="001D5D28" w:rsidP="008401DD">
      <w:pPr>
        <w:spacing w:line="240" w:lineRule="auto"/>
        <w:ind w:left="36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Roles Include</w:t>
      </w:r>
    </w:p>
    <w:p w:rsidR="00BF3662" w:rsidRPr="00F31CBC" w:rsidRDefault="00CB62A5" w:rsidP="008401DD">
      <w:pPr>
        <w:spacing w:line="240" w:lineRule="auto"/>
        <w:ind w:firstLine="36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 T</w:t>
      </w:r>
      <w:r w:rsidR="00431260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elephone broadband network administrator. 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"RJ45" connect in Switch &amp; configure IP Dynamic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Broadband Network Installation.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Copper value chick using modem page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Copper wire pair changing.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DB fault attend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* DLINK. CISCO.BEETELL.BELKIN.TPLINK.DENDA.N150 (OR) N300 modem &amp; Router </w:t>
      </w:r>
      <w:proofErr w:type="spellStart"/>
      <w:r w:rsidRPr="00F31CBC">
        <w:rPr>
          <w:rFonts w:ascii="Calibri" w:eastAsia="Calibri" w:hAnsi="Calibri" w:cs="Calibri"/>
          <w:color w:val="000000"/>
          <w:sz w:val="24"/>
          <w:szCs w:val="24"/>
        </w:rPr>
        <w:t>wifi</w:t>
      </w:r>
      <w:proofErr w:type="spellEnd"/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installation and  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* Installation and </w:t>
      </w:r>
      <w:r w:rsidRPr="00F31CBC">
        <w:rPr>
          <w:rFonts w:ascii="Californian FB" w:hAnsi="Californian FB" w:cs="Cambria"/>
          <w:sz w:val="24"/>
          <w:szCs w:val="24"/>
        </w:rPr>
        <w:t>maintenance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EBPX and Intercom,</w:t>
      </w:r>
    </w:p>
    <w:p w:rsidR="003018B0" w:rsidRPr="00F31CBC" w:rsidRDefault="003018B0" w:rsidP="003018B0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  <w:proofErr w:type="spellStart"/>
      <w:r w:rsidRPr="00F31CBC">
        <w:rPr>
          <w:rFonts w:ascii="Calibri" w:eastAsia="Calibri" w:hAnsi="Calibri" w:cs="Calibri"/>
          <w:color w:val="000000"/>
          <w:sz w:val="24"/>
          <w:szCs w:val="24"/>
        </w:rPr>
        <w:t>Net work</w:t>
      </w:r>
      <w:proofErr w:type="spellEnd"/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creation From ICRM Software</w:t>
      </w:r>
    </w:p>
    <w:p w:rsidR="0030786F" w:rsidRPr="00F31CBC" w:rsidRDefault="003018B0" w:rsidP="0030786F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Tele Calling Coordination.</w:t>
      </w:r>
    </w:p>
    <w:p w:rsidR="003018B0" w:rsidRPr="00F31CBC" w:rsidRDefault="003018B0" w:rsidP="0030786F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Telephone Fault Attend</w:t>
      </w:r>
    </w:p>
    <w:p w:rsidR="003018B0" w:rsidRPr="00F31CBC" w:rsidRDefault="003018B0" w:rsidP="00084400">
      <w:pPr>
        <w:tabs>
          <w:tab w:val="left" w:pos="7470"/>
        </w:tabs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* Telephone fixed line installation.</w:t>
      </w:r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</w:p>
    <w:p w:rsidR="00084400" w:rsidRPr="00F31CBC" w:rsidRDefault="00140185" w:rsidP="00CC276C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As I worked with computer hardware trouble shoot in </w:t>
      </w:r>
      <w:r w:rsidR="00084400"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“</w:t>
      </w:r>
      <w:proofErr w:type="spellStart"/>
      <w:r w:rsidR="00084400"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>CSC“Computer</w:t>
      </w:r>
      <w:proofErr w:type="spellEnd"/>
      <w:r w:rsidR="00084400" w:rsidRPr="00F31CBC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College</w:t>
      </w:r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. Duration from (DEC 2008 to </w:t>
      </w:r>
      <w:proofErr w:type="spellStart"/>
      <w:r w:rsidR="00160484" w:rsidRPr="00F31CBC">
        <w:rPr>
          <w:rFonts w:ascii="Calibri" w:eastAsia="Calibri" w:hAnsi="Calibri" w:cs="Calibri"/>
          <w:color w:val="000000"/>
          <w:sz w:val="24"/>
          <w:szCs w:val="24"/>
        </w:rPr>
        <w:t>jun</w:t>
      </w:r>
      <w:proofErr w:type="spellEnd"/>
      <w:r w:rsidR="00160484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2008 </w:t>
      </w:r>
      <w:proofErr w:type="spellStart"/>
      <w:r w:rsidR="00160484" w:rsidRPr="00F31CBC">
        <w:rPr>
          <w:rFonts w:ascii="Calibri" w:eastAsia="Calibri" w:hAnsi="Calibri" w:cs="Calibri"/>
          <w:color w:val="000000"/>
          <w:sz w:val="24"/>
          <w:szCs w:val="24"/>
        </w:rPr>
        <w:t>dec</w:t>
      </w:r>
      <w:proofErr w:type="spellEnd"/>
      <w:r w:rsidR="00084400" w:rsidRPr="00F31CBC"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084400" w:rsidRPr="00F31CBC" w:rsidRDefault="00084400" w:rsidP="00084400">
      <w:pPr>
        <w:pStyle w:val="ListParagraph"/>
        <w:numPr>
          <w:ilvl w:val="0"/>
          <w:numId w:val="16"/>
        </w:num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>Routine inspection of Fire alarm, gas detection system, and all the Fire Safety Equipment</w:t>
      </w:r>
      <w:r w:rsidRPr="00F31CBC">
        <w:rPr>
          <w:sz w:val="24"/>
          <w:szCs w:val="24"/>
        </w:rPr>
        <w:t xml:space="preserve"> </w:t>
      </w:r>
    </w:p>
    <w:p w:rsidR="00084400" w:rsidRPr="00F31CBC" w:rsidRDefault="00084400" w:rsidP="0008440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31CBC">
        <w:rPr>
          <w:sz w:val="24"/>
          <w:szCs w:val="24"/>
        </w:rPr>
        <w:t>Building management systems monitoring</w:t>
      </w:r>
    </w:p>
    <w:p w:rsidR="00084400" w:rsidRPr="00F31CBC" w:rsidRDefault="00084400" w:rsidP="000844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sz w:val="24"/>
          <w:szCs w:val="24"/>
        </w:rPr>
        <w:lastRenderedPageBreak/>
        <w:t xml:space="preserve">Preventive &amp; corrective maintenance Of CCTV, Access Control, BIO metric </w:t>
      </w:r>
    </w:p>
    <w:p w:rsidR="00084400" w:rsidRPr="00F31CBC" w:rsidRDefault="00084400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>Audio and video systems, installation and  maintenance</w:t>
      </w:r>
    </w:p>
    <w:p w:rsidR="005C002F" w:rsidRPr="00F31CBC" w:rsidRDefault="005C002F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553D8A">
        <w:rPr>
          <w:rFonts w:ascii="Californian FB" w:hAnsi="Californian FB" w:cs="Cambria"/>
          <w:b/>
          <w:bCs/>
          <w:sz w:val="28"/>
          <w:szCs w:val="28"/>
          <w:u w:val="single"/>
        </w:rPr>
        <w:t>Document Controller</w:t>
      </w:r>
      <w:r w:rsidRPr="00553D8A">
        <w:rPr>
          <w:rFonts w:ascii="Californian FB" w:hAnsi="Californian FB" w:cs="Cambria"/>
          <w:sz w:val="28"/>
          <w:szCs w:val="28"/>
        </w:rPr>
        <w:t>:</w:t>
      </w:r>
      <w:r w:rsidR="00B94E63" w:rsidRPr="00553D8A">
        <w:rPr>
          <w:rFonts w:ascii="Californian FB" w:hAnsi="Californian FB" w:cs="Cambria"/>
          <w:sz w:val="28"/>
          <w:szCs w:val="28"/>
        </w:rPr>
        <w:t xml:space="preserve"> </w:t>
      </w:r>
      <w:r w:rsidR="00B94E63" w:rsidRPr="00F31CBC">
        <w:rPr>
          <w:rFonts w:ascii="Californian FB" w:hAnsi="Californian FB" w:cs="Cambria"/>
          <w:sz w:val="24"/>
          <w:szCs w:val="24"/>
        </w:rPr>
        <w:t xml:space="preserve">ADNOC </w:t>
      </w:r>
      <w:r w:rsidR="00C67927" w:rsidRPr="00F31CBC">
        <w:rPr>
          <w:rFonts w:ascii="Californian FB" w:hAnsi="Californian FB" w:cs="Cambria"/>
          <w:sz w:val="24"/>
          <w:szCs w:val="24"/>
        </w:rPr>
        <w:t>Heath</w:t>
      </w:r>
      <w:r w:rsidR="00B94E63" w:rsidRPr="00F31CBC">
        <w:rPr>
          <w:rFonts w:ascii="Californian FB" w:hAnsi="Californian FB" w:cs="Cambria"/>
          <w:sz w:val="24"/>
          <w:szCs w:val="24"/>
        </w:rPr>
        <w:t xml:space="preserve"> Club At </w:t>
      </w:r>
      <w:proofErr w:type="spellStart"/>
      <w:r w:rsidR="00B94E63" w:rsidRPr="00F31CBC">
        <w:rPr>
          <w:rFonts w:ascii="Californian FB" w:hAnsi="Californian FB" w:cs="Cambria"/>
          <w:sz w:val="24"/>
          <w:szCs w:val="24"/>
        </w:rPr>
        <w:t>Khalithiya</w:t>
      </w:r>
      <w:proofErr w:type="spellEnd"/>
      <w:r w:rsidR="00B94E63" w:rsidRPr="00F31CBC">
        <w:rPr>
          <w:rFonts w:ascii="Californian FB" w:hAnsi="Californian FB" w:cs="Cambria"/>
          <w:sz w:val="24"/>
          <w:szCs w:val="24"/>
        </w:rPr>
        <w:t xml:space="preserve"> </w:t>
      </w:r>
      <w:proofErr w:type="spellStart"/>
      <w:r w:rsidR="00B94E63" w:rsidRPr="00F31CBC">
        <w:rPr>
          <w:rFonts w:ascii="Californian FB" w:hAnsi="Californian FB" w:cs="Cambria"/>
          <w:sz w:val="24"/>
          <w:szCs w:val="24"/>
        </w:rPr>
        <w:t>Abudhabi</w:t>
      </w:r>
      <w:proofErr w:type="spellEnd"/>
      <w:r w:rsidR="00B94E63" w:rsidRPr="00F31CBC">
        <w:rPr>
          <w:rFonts w:ascii="Californian FB" w:hAnsi="Californian FB" w:cs="Cambria"/>
          <w:sz w:val="24"/>
          <w:szCs w:val="24"/>
        </w:rPr>
        <w:t>(UAE)</w:t>
      </w:r>
    </w:p>
    <w:p w:rsidR="00B94E63" w:rsidRPr="00F31CBC" w:rsidRDefault="00BC11EB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>All Document Incoming &amp; outgoing Save and Secure the System,</w:t>
      </w:r>
    </w:p>
    <w:p w:rsidR="005C002F" w:rsidRPr="00F31CBC" w:rsidRDefault="00C67927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>Transmitted</w:t>
      </w:r>
      <w:r w:rsidR="00BC11EB" w:rsidRPr="00F31CBC">
        <w:rPr>
          <w:rFonts w:ascii="Californian FB" w:hAnsi="Californian FB" w:cs="Cambria"/>
          <w:sz w:val="24"/>
          <w:szCs w:val="24"/>
        </w:rPr>
        <w:t xml:space="preserve"> Entry And DTF Controller,</w:t>
      </w:r>
    </w:p>
    <w:p w:rsidR="00BC11EB" w:rsidRPr="00F31CBC" w:rsidRDefault="008453A2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 xml:space="preserve">MVR Material Verification Record Verified </w:t>
      </w:r>
      <w:r w:rsidR="00C67927" w:rsidRPr="00F31CBC">
        <w:rPr>
          <w:rFonts w:ascii="Californian FB" w:hAnsi="Californian FB" w:cs="Cambria"/>
          <w:sz w:val="24"/>
          <w:szCs w:val="24"/>
        </w:rPr>
        <w:t>Document</w:t>
      </w:r>
      <w:r w:rsidRPr="00F31CBC">
        <w:rPr>
          <w:rFonts w:ascii="Californian FB" w:hAnsi="Californian FB" w:cs="Cambria"/>
          <w:sz w:val="24"/>
          <w:szCs w:val="24"/>
        </w:rPr>
        <w:t xml:space="preserve"> and </w:t>
      </w:r>
      <w:r w:rsidR="00C67927" w:rsidRPr="00F31CBC">
        <w:rPr>
          <w:rFonts w:ascii="Californian FB" w:hAnsi="Californian FB" w:cs="Cambria"/>
          <w:sz w:val="24"/>
          <w:szCs w:val="24"/>
        </w:rPr>
        <w:t xml:space="preserve">MRO </w:t>
      </w:r>
      <w:r w:rsidRPr="00F31CBC">
        <w:rPr>
          <w:rFonts w:ascii="Californian FB" w:hAnsi="Californian FB" w:cs="Cambria"/>
          <w:sz w:val="24"/>
          <w:szCs w:val="24"/>
        </w:rPr>
        <w:t>Making Document,</w:t>
      </w:r>
    </w:p>
    <w:p w:rsidR="008453A2" w:rsidRPr="00F31CBC" w:rsidRDefault="008453A2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 xml:space="preserve">MRV Material </w:t>
      </w:r>
      <w:r w:rsidR="00C67927" w:rsidRPr="00F31CBC">
        <w:rPr>
          <w:rFonts w:ascii="Californian FB" w:hAnsi="Californian FB" w:cs="Cambria"/>
          <w:sz w:val="24"/>
          <w:szCs w:val="24"/>
        </w:rPr>
        <w:t>Receipt</w:t>
      </w:r>
      <w:r w:rsidRPr="00F31CBC">
        <w:rPr>
          <w:rFonts w:ascii="Californian FB" w:hAnsi="Californian FB" w:cs="Cambria"/>
          <w:sz w:val="24"/>
          <w:szCs w:val="24"/>
        </w:rPr>
        <w:t xml:space="preserve"> Voucher Check list Controller,</w:t>
      </w:r>
    </w:p>
    <w:p w:rsidR="0072228A" w:rsidRPr="00F31CBC" w:rsidRDefault="0072228A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 xml:space="preserve">Time Keeping And Daily-monthly Site </w:t>
      </w:r>
      <w:r w:rsidR="00051C7B" w:rsidRPr="00F31CBC">
        <w:rPr>
          <w:rFonts w:ascii="Californian FB" w:hAnsi="Californian FB" w:cs="Cambria"/>
          <w:sz w:val="24"/>
          <w:szCs w:val="24"/>
        </w:rPr>
        <w:t>Activities Report in Site Activities</w:t>
      </w:r>
      <w:r w:rsidRPr="00F31CBC">
        <w:rPr>
          <w:rFonts w:ascii="Californian FB" w:hAnsi="Californian FB" w:cs="Cambria"/>
          <w:sz w:val="24"/>
          <w:szCs w:val="24"/>
        </w:rPr>
        <w:t>,</w:t>
      </w:r>
    </w:p>
    <w:p w:rsidR="00011761" w:rsidRPr="00F31CBC" w:rsidRDefault="0072228A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b/>
          <w:bCs/>
          <w:sz w:val="24"/>
          <w:szCs w:val="24"/>
        </w:rPr>
      </w:pPr>
      <w:r w:rsidRPr="00F31CBC">
        <w:rPr>
          <w:rFonts w:ascii="Californian FB" w:hAnsi="Californian FB" w:cs="Cambria"/>
          <w:sz w:val="24"/>
          <w:szCs w:val="24"/>
        </w:rPr>
        <w:t xml:space="preserve">Temperature note daily site </w:t>
      </w:r>
      <w:r w:rsidR="00032A96" w:rsidRPr="00F31CBC">
        <w:rPr>
          <w:rFonts w:ascii="Californian FB" w:hAnsi="Californian FB" w:cs="Cambria"/>
          <w:sz w:val="24"/>
          <w:szCs w:val="24"/>
        </w:rPr>
        <w:t>using At Temp Machine, DC prepare</w:t>
      </w:r>
      <w:r w:rsidR="00032A96" w:rsidRPr="00F31CBC">
        <w:rPr>
          <w:rFonts w:ascii="Californian FB" w:hAnsi="Californian FB" w:cs="Cambria"/>
          <w:b/>
          <w:bCs/>
          <w:sz w:val="24"/>
          <w:szCs w:val="24"/>
        </w:rPr>
        <w:t xml:space="preserve"> </w:t>
      </w:r>
      <w:r w:rsidRPr="00F31CBC">
        <w:rPr>
          <w:rFonts w:ascii="Californian FB" w:hAnsi="Californian FB" w:cs="Cambria"/>
          <w:b/>
          <w:bCs/>
          <w:sz w:val="24"/>
          <w:szCs w:val="24"/>
        </w:rPr>
        <w:t xml:space="preserve"> </w:t>
      </w:r>
      <w:r w:rsidR="00011761" w:rsidRPr="00F31CBC">
        <w:rPr>
          <w:rFonts w:ascii="Californian FB" w:hAnsi="Californian FB" w:cs="Cambria"/>
          <w:b/>
          <w:bCs/>
          <w:sz w:val="24"/>
          <w:szCs w:val="24"/>
        </w:rPr>
        <w:t>,</w:t>
      </w:r>
    </w:p>
    <w:p w:rsidR="0072228A" w:rsidRPr="00F31CBC" w:rsidRDefault="00011761" w:rsidP="00084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Cambria"/>
          <w:b/>
          <w:bCs/>
          <w:sz w:val="24"/>
          <w:szCs w:val="24"/>
        </w:rPr>
      </w:pPr>
      <w:r w:rsidRPr="00F31CBC">
        <w:rPr>
          <w:rFonts w:ascii="Californian FB" w:hAnsi="Californian FB" w:cs="Cambria"/>
          <w:b/>
          <w:bCs/>
          <w:sz w:val="24"/>
          <w:szCs w:val="24"/>
        </w:rPr>
        <w:t>All Audit Department And Excellent Answer And Sure Document Sowing Controlled the System,</w:t>
      </w:r>
    </w:p>
    <w:p w:rsidR="00BF3662" w:rsidRPr="00F31CBC" w:rsidRDefault="003018B0" w:rsidP="001A46FD">
      <w:pPr>
        <w:spacing w:line="240" w:lineRule="auto"/>
        <w:ind w:firstLine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 w:rsidR="00431260"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ssport Details:-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Date of Issue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02-09-2008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Date of Expiry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 xml:space="preserve">: 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01-09-2018</w:t>
      </w:r>
    </w:p>
    <w:p w:rsidR="005D102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Place of Issue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 xml:space="preserve">: 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Trichy.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rsonnal</w:t>
      </w:r>
      <w:proofErr w:type="spellEnd"/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oramation</w:t>
      </w:r>
      <w:proofErr w:type="spellEnd"/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-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oBack"/>
      <w:bookmarkEnd w:id="0"/>
      <w:r w:rsidRPr="00F31CBC">
        <w:rPr>
          <w:rFonts w:ascii="Calibri" w:eastAsia="Calibri" w:hAnsi="Calibri" w:cs="Calibri"/>
          <w:color w:val="000000"/>
          <w:sz w:val="24"/>
          <w:szCs w:val="24"/>
        </w:rPr>
        <w:t>Date of Birth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01-06-198</w:t>
      </w:r>
      <w:r w:rsidR="00DF125B" w:rsidRPr="00F31CBC">
        <w:rPr>
          <w:rFonts w:ascii="Calibri" w:eastAsia="Calibri" w:hAnsi="Calibri" w:cs="Calibri"/>
          <w:color w:val="000000"/>
          <w:sz w:val="24"/>
          <w:szCs w:val="24"/>
        </w:rPr>
        <w:t>6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Marital Status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 xml:space="preserve"> single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Nationality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F31CBC"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: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Indian</w:t>
      </w:r>
    </w:p>
    <w:p w:rsidR="00BF3662" w:rsidRPr="00F31CBC" w:rsidRDefault="00431260" w:rsidP="008401DD">
      <w:pPr>
        <w:spacing w:line="24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Calibri" w:eastAsia="Calibri" w:hAnsi="Calibri" w:cs="Calibri"/>
          <w:color w:val="000000"/>
          <w:sz w:val="24"/>
          <w:szCs w:val="24"/>
        </w:rPr>
        <w:t>Language Known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ab/>
      </w:r>
      <w:r w:rsidR="00324F13" w:rsidRPr="00F31CBC">
        <w:rPr>
          <w:rFonts w:ascii="Calibri" w:eastAsia="Calibri" w:hAnsi="Calibri" w:cs="Calibri"/>
          <w:color w:val="000000"/>
          <w:sz w:val="24"/>
          <w:szCs w:val="24"/>
        </w:rPr>
        <w:t>Arabic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324F13" w:rsidRPr="00F31CB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31CBC">
        <w:rPr>
          <w:rFonts w:ascii="Calibri" w:eastAsia="Calibri" w:hAnsi="Calibri" w:cs="Calibri"/>
          <w:color w:val="000000"/>
          <w:sz w:val="24"/>
          <w:szCs w:val="24"/>
        </w:rPr>
        <w:t>Tamil</w:t>
      </w:r>
      <w:r w:rsidR="00324F13" w:rsidRPr="00F31CBC">
        <w:rPr>
          <w:rFonts w:ascii="Calibri" w:eastAsia="Calibri" w:hAnsi="Calibri" w:cs="Calibri"/>
          <w:color w:val="000000"/>
          <w:sz w:val="24"/>
          <w:szCs w:val="24"/>
        </w:rPr>
        <w:t>, English, Hindi</w:t>
      </w:r>
      <w:r w:rsidR="001D5D28" w:rsidRPr="00F31CBC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BF3662" w:rsidRPr="00F31CBC" w:rsidRDefault="00431260" w:rsidP="008401DD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31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laration</w:t>
      </w:r>
    </w:p>
    <w:p w:rsidR="00BF3662" w:rsidRPr="00F31CBC" w:rsidRDefault="00431260" w:rsidP="008401DD">
      <w:pPr>
        <w:spacing w:line="240" w:lineRule="auto"/>
        <w:ind w:left="72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1D5D28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hereby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e that the above information </w:t>
      </w:r>
      <w:r w:rsidR="00CB62A5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e to the best of my knowledge and belief. I assure </w:t>
      </w:r>
      <w:r w:rsidR="00CB62A5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CB62A5" w:rsidRPr="00F31CBC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CB62A5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m select</w:t>
      </w:r>
      <w:r w:rsidR="00CB62A5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ed,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ill work for the entire satisfactio</w:t>
      </w:r>
      <w:r w:rsidR="00CB62A5"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n and improvement of the organization</w:t>
      </w:r>
      <w:r w:rsidRPr="00F31C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1CBC" w:rsidRPr="00F31CBC" w:rsidRDefault="00F31CBC">
      <w:pPr>
        <w:spacing w:line="240" w:lineRule="auto"/>
        <w:ind w:left="720"/>
        <w:rPr>
          <w:rFonts w:ascii="Calibri" w:eastAsia="Calibri" w:hAnsi="Calibri" w:cs="Calibri"/>
          <w:color w:val="000000"/>
          <w:sz w:val="32"/>
          <w:szCs w:val="32"/>
        </w:rPr>
      </w:pPr>
    </w:p>
    <w:sectPr w:rsidR="00F31CBC" w:rsidRPr="00F31CBC" w:rsidSect="000C27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alifornian FB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F1"/>
    <w:multiLevelType w:val="multilevel"/>
    <w:tmpl w:val="AA9EF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D52F1"/>
    <w:multiLevelType w:val="multilevel"/>
    <w:tmpl w:val="3AA05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1003B"/>
    <w:multiLevelType w:val="multilevel"/>
    <w:tmpl w:val="116CB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C054CF"/>
    <w:multiLevelType w:val="multilevel"/>
    <w:tmpl w:val="8B723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95C48"/>
    <w:multiLevelType w:val="hybridMultilevel"/>
    <w:tmpl w:val="1908C33C"/>
    <w:lvl w:ilvl="0" w:tplc="05EC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728A3"/>
    <w:multiLevelType w:val="hybridMultilevel"/>
    <w:tmpl w:val="93F2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540F0"/>
    <w:multiLevelType w:val="hybridMultilevel"/>
    <w:tmpl w:val="D5DE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4011"/>
    <w:multiLevelType w:val="hybridMultilevel"/>
    <w:tmpl w:val="888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F27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3363AE"/>
    <w:multiLevelType w:val="hybridMultilevel"/>
    <w:tmpl w:val="CFF815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F6CE0"/>
    <w:multiLevelType w:val="hybridMultilevel"/>
    <w:tmpl w:val="50E6F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0B96"/>
    <w:multiLevelType w:val="hybridMultilevel"/>
    <w:tmpl w:val="6CD6D98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FD60E24"/>
    <w:multiLevelType w:val="multilevel"/>
    <w:tmpl w:val="4CA6D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B06475"/>
    <w:multiLevelType w:val="multilevel"/>
    <w:tmpl w:val="34FA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D10185"/>
    <w:multiLevelType w:val="multilevel"/>
    <w:tmpl w:val="1858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F45773"/>
    <w:multiLevelType w:val="hybridMultilevel"/>
    <w:tmpl w:val="4B161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37106"/>
    <w:multiLevelType w:val="hybridMultilevel"/>
    <w:tmpl w:val="897CFB0A"/>
    <w:lvl w:ilvl="0" w:tplc="F046442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43169"/>
    <w:multiLevelType w:val="multilevel"/>
    <w:tmpl w:val="90EC3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62"/>
    <w:rsid w:val="00011761"/>
    <w:rsid w:val="00026F18"/>
    <w:rsid w:val="00032A96"/>
    <w:rsid w:val="00051C7B"/>
    <w:rsid w:val="00084400"/>
    <w:rsid w:val="000C2727"/>
    <w:rsid w:val="000E6038"/>
    <w:rsid w:val="001103AE"/>
    <w:rsid w:val="001342DE"/>
    <w:rsid w:val="00140185"/>
    <w:rsid w:val="00160484"/>
    <w:rsid w:val="00160A16"/>
    <w:rsid w:val="001A3901"/>
    <w:rsid w:val="001A46FD"/>
    <w:rsid w:val="001B47FF"/>
    <w:rsid w:val="001C63DD"/>
    <w:rsid w:val="001D5D28"/>
    <w:rsid w:val="001D7A0A"/>
    <w:rsid w:val="002009B2"/>
    <w:rsid w:val="00225370"/>
    <w:rsid w:val="002307DC"/>
    <w:rsid w:val="002940EB"/>
    <w:rsid w:val="002C0245"/>
    <w:rsid w:val="002F5C43"/>
    <w:rsid w:val="003018B0"/>
    <w:rsid w:val="0030786F"/>
    <w:rsid w:val="00324F13"/>
    <w:rsid w:val="00336D46"/>
    <w:rsid w:val="003531A3"/>
    <w:rsid w:val="00364996"/>
    <w:rsid w:val="00381D03"/>
    <w:rsid w:val="00384E1B"/>
    <w:rsid w:val="003A4374"/>
    <w:rsid w:val="003A5FFB"/>
    <w:rsid w:val="003C7A10"/>
    <w:rsid w:val="003D762A"/>
    <w:rsid w:val="003F0367"/>
    <w:rsid w:val="00431260"/>
    <w:rsid w:val="00434AD0"/>
    <w:rsid w:val="004A7E53"/>
    <w:rsid w:val="00543D0A"/>
    <w:rsid w:val="00553D8A"/>
    <w:rsid w:val="005B3609"/>
    <w:rsid w:val="005C002F"/>
    <w:rsid w:val="005C2B93"/>
    <w:rsid w:val="005D1022"/>
    <w:rsid w:val="005F1DC4"/>
    <w:rsid w:val="00614862"/>
    <w:rsid w:val="0064584D"/>
    <w:rsid w:val="0065680E"/>
    <w:rsid w:val="006823D7"/>
    <w:rsid w:val="006B0997"/>
    <w:rsid w:val="006E6F28"/>
    <w:rsid w:val="007070A3"/>
    <w:rsid w:val="0072228A"/>
    <w:rsid w:val="008401DD"/>
    <w:rsid w:val="008453A2"/>
    <w:rsid w:val="008A520B"/>
    <w:rsid w:val="008D3AD3"/>
    <w:rsid w:val="008E4BFB"/>
    <w:rsid w:val="00905D2B"/>
    <w:rsid w:val="0096662A"/>
    <w:rsid w:val="0099465C"/>
    <w:rsid w:val="0099619E"/>
    <w:rsid w:val="009E7959"/>
    <w:rsid w:val="00A02034"/>
    <w:rsid w:val="00A51F84"/>
    <w:rsid w:val="00B760AB"/>
    <w:rsid w:val="00B94E63"/>
    <w:rsid w:val="00BC11EB"/>
    <w:rsid w:val="00BE5314"/>
    <w:rsid w:val="00BF3662"/>
    <w:rsid w:val="00C378BC"/>
    <w:rsid w:val="00C54441"/>
    <w:rsid w:val="00C67927"/>
    <w:rsid w:val="00CB62A5"/>
    <w:rsid w:val="00CB7D4E"/>
    <w:rsid w:val="00CC276C"/>
    <w:rsid w:val="00D62035"/>
    <w:rsid w:val="00D658C3"/>
    <w:rsid w:val="00D6625D"/>
    <w:rsid w:val="00D70D89"/>
    <w:rsid w:val="00DD5083"/>
    <w:rsid w:val="00DE5F84"/>
    <w:rsid w:val="00DF125B"/>
    <w:rsid w:val="00E07E92"/>
    <w:rsid w:val="00E461AB"/>
    <w:rsid w:val="00E65644"/>
    <w:rsid w:val="00E66791"/>
    <w:rsid w:val="00EF228D"/>
    <w:rsid w:val="00F01BE4"/>
    <w:rsid w:val="00F31CBC"/>
    <w:rsid w:val="00F63D75"/>
    <w:rsid w:val="00F77B9F"/>
    <w:rsid w:val="00F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531A3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531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C0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2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C024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7E92"/>
    <w:pPr>
      <w:ind w:left="720"/>
      <w:contextualSpacing/>
    </w:pPr>
  </w:style>
  <w:style w:type="table" w:styleId="TableGrid">
    <w:name w:val="Table Grid"/>
    <w:basedOn w:val="TableNormal"/>
    <w:uiPriority w:val="59"/>
    <w:rsid w:val="00840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531A3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531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C0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2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C024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7E92"/>
    <w:pPr>
      <w:ind w:left="720"/>
      <w:contextualSpacing/>
    </w:pPr>
  </w:style>
  <w:style w:type="table" w:styleId="TableGrid">
    <w:name w:val="Table Grid"/>
    <w:basedOn w:val="TableNormal"/>
    <w:uiPriority w:val="59"/>
    <w:rsid w:val="00840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367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49A-CA64-4A7A-8778-6AE1344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MOZHI</dc:creator>
  <cp:lastModifiedBy>784812338</cp:lastModifiedBy>
  <cp:revision>6</cp:revision>
  <cp:lastPrinted>2015-02-15T03:17:00Z</cp:lastPrinted>
  <dcterms:created xsi:type="dcterms:W3CDTF">2017-01-21T08:56:00Z</dcterms:created>
  <dcterms:modified xsi:type="dcterms:W3CDTF">2017-12-05T10:37:00Z</dcterms:modified>
</cp:coreProperties>
</file>